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笑有鸿儒 中国当代文坛访贤录</w:t>
      </w:r>
    </w:p>
    <w:p>
      <w:r>
        <w:rPr>
          <w:rFonts w:ascii="宋体" w:hAnsi="宋体" w:eastAsia="宋体"/>
          <w:sz w:val="24"/>
        </w:rPr>
        <w:t>周健强著；蒙宪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笑有鸿儒 中国当代文坛访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强著；蒙宪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3-091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文学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忆胡愈老、怀三耳伯、念罗孚叔、记诸师长、集书评介，内容包括：胡愈之；引曙光于世播佳种在田-访胡愈之先生；胡愈之亲手编定的最后一本书；卓然超群的胡愈之；极富魅力的个性-访沈兹九大姐；聂绀弩的幽默与其他-三耳伯散记；聂绀弩谈《动向》和《海燕》；聂绀弩童年二三事；钳弩与适夷一唱一和；在莫斯科中山大学-聂绀弩自述之一等。</w:t>
      </w:r>
    </w:p>
    <w:p/>
    <w:p>
      <w:r>
        <w:t>本书出售、求购地址：https://www.jiaokey.com/book/detail/15402941.html</w:t>
      </w:r>
    </w:p>
    <w:p>
      <w:r>
        <w:t>更多相关图书推荐：https://www.jiaokey.com</w:t>
      </w:r>
    </w:p>
    <w:p>
      <w:r>
        <w:t>周健强著；蒙宪编注 其他作品：https://www.jiaokey.com/tag/周健强著；蒙宪编注.html</w:t>
      </w:r>
    </w:p>
    <w:p>
      <w:r>
        <w:t>关键词搜索：https://www.jiaokey.com/tag/中国文学-当代文学-文学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